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00" w:rsidRPr="00B671C4" w:rsidRDefault="00C7670F">
      <w:pPr>
        <w:rPr>
          <w:b/>
        </w:rPr>
      </w:pPr>
      <w:r w:rsidRPr="00B671C4">
        <w:rPr>
          <w:rFonts w:hint="eastAsia"/>
          <w:b/>
          <w:sz w:val="24"/>
        </w:rPr>
        <w:t>7장.</w:t>
      </w:r>
      <w:r w:rsidRPr="00B671C4">
        <w:rPr>
          <w:b/>
          <w:sz w:val="24"/>
        </w:rPr>
        <w:t xml:space="preserve"> </w:t>
      </w:r>
      <w:r w:rsidRPr="00B671C4">
        <w:rPr>
          <w:rFonts w:hint="eastAsia"/>
          <w:b/>
          <w:sz w:val="24"/>
        </w:rPr>
        <w:t>가족계획</w:t>
      </w:r>
    </w:p>
    <w:p w:rsidR="003F79C7" w:rsidRDefault="003F79C7">
      <w:r>
        <w:rPr>
          <w:rFonts w:hint="eastAsia"/>
        </w:rPr>
        <w:t>한 문장 요약:</w:t>
      </w:r>
      <w:r>
        <w:t xml:space="preserve"> </w:t>
      </w:r>
      <w:r>
        <w:rPr>
          <w:rFonts w:hint="eastAsia"/>
        </w:rPr>
        <w:t xml:space="preserve">이기적 개체는 생존하는 자기 자손의 수를 극대화하기 위해 여러 요건을 고려하여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낳고 기른다.</w:t>
      </w:r>
    </w:p>
    <w:p w:rsidR="000B12FC" w:rsidRDefault="00490468" w:rsidP="000B12FC">
      <w:pPr>
        <w:ind w:firstLine="195"/>
      </w:pPr>
      <w:r>
        <w:rPr>
          <w:rFonts w:hint="eastAsia"/>
        </w:rPr>
        <w:t>생존 기계인 개체는 번식을 하여 자신의 유전자를 많이 퍼뜨리는 것이 목표이다.</w:t>
      </w:r>
      <w:r>
        <w:t xml:space="preserve"> </w:t>
      </w:r>
      <w:r w:rsidR="00892E79">
        <w:rPr>
          <w:rFonts w:hint="eastAsia"/>
        </w:rPr>
        <w:t>한 개체가 자신의 번식을 위해 하게 되는 선택</w:t>
      </w:r>
      <w:r w:rsidR="00F63C4E">
        <w:rPr>
          <w:rFonts w:hint="eastAsia"/>
        </w:rPr>
        <w:t xml:space="preserve">에는 </w:t>
      </w:r>
      <w:r w:rsidR="005F6695">
        <w:rPr>
          <w:rFonts w:hint="eastAsia"/>
        </w:rPr>
        <w:t>자식</w:t>
      </w:r>
      <w:r w:rsidR="005F6695">
        <w:t>을</w:t>
      </w:r>
      <w:r w:rsidR="00F63C4E">
        <w:rPr>
          <w:rFonts w:hint="eastAsia"/>
        </w:rPr>
        <w:t xml:space="preserve"> 낳는것과 </w:t>
      </w:r>
      <w:r w:rsidR="005F6695">
        <w:rPr>
          <w:rFonts w:hint="eastAsia"/>
        </w:rPr>
        <w:t>자식</w:t>
      </w:r>
      <w:r w:rsidR="005F6695">
        <w:t>을</w:t>
      </w:r>
      <w:r w:rsidR="00F63C4E">
        <w:rPr>
          <w:rFonts w:hint="eastAsia"/>
        </w:rPr>
        <w:t xml:space="preserve"> 기르는 것이 있다.</w:t>
      </w:r>
      <w:r w:rsidR="00F63C4E">
        <w:t xml:space="preserve"> </w:t>
      </w:r>
      <w:r w:rsidR="000B12FC">
        <w:rPr>
          <w:rFonts w:hint="eastAsia"/>
        </w:rPr>
        <w:t>번식을 위한</w:t>
      </w:r>
      <w:r w:rsidR="00E140DE">
        <w:rPr>
          <w:rFonts w:hint="eastAsia"/>
        </w:rPr>
        <w:t xml:space="preserve"> 두 가지 선택 중 </w:t>
      </w:r>
      <w:r w:rsidR="005F6695">
        <w:rPr>
          <w:rFonts w:hint="eastAsia"/>
        </w:rPr>
        <w:t>자식</w:t>
      </w:r>
      <w:r w:rsidR="005F6695">
        <w:t>을</w:t>
      </w:r>
      <w:r w:rsidR="00E140DE">
        <w:rPr>
          <w:rFonts w:hint="eastAsia"/>
        </w:rPr>
        <w:t xml:space="preserve"> 낳는 것에 초점을 맞추어,</w:t>
      </w:r>
      <w:r w:rsidR="00E140DE">
        <w:t xml:space="preserve"> </w:t>
      </w:r>
      <w:r w:rsidR="00E140DE">
        <w:rPr>
          <w:rFonts w:hint="eastAsia"/>
        </w:rPr>
        <w:t xml:space="preserve">어떤 개체가 </w:t>
      </w:r>
      <w:r w:rsidR="005F6695">
        <w:rPr>
          <w:rFonts w:hint="eastAsia"/>
        </w:rPr>
        <w:t>자식</w:t>
      </w:r>
      <w:r w:rsidR="005F6695">
        <w:t>을</w:t>
      </w:r>
      <w:r w:rsidR="00E140DE">
        <w:rPr>
          <w:rFonts w:hint="eastAsia"/>
        </w:rPr>
        <w:t xml:space="preserve"> 얼마나 낳는 것이</w:t>
      </w:r>
      <w:r w:rsidR="00625D10">
        <w:rPr>
          <w:rFonts w:hint="eastAsia"/>
        </w:rPr>
        <w:t xml:space="preserve"> 유전자의</w:t>
      </w:r>
      <w:r w:rsidR="00625D10">
        <w:t xml:space="preserve"> </w:t>
      </w:r>
      <w:r w:rsidR="00625D10">
        <w:rPr>
          <w:rFonts w:hint="eastAsia"/>
        </w:rPr>
        <w:t xml:space="preserve">이기성의 관점에서 가장 </w:t>
      </w:r>
      <w:r w:rsidR="000B12FC">
        <w:rPr>
          <w:rFonts w:hint="eastAsia"/>
        </w:rPr>
        <w:t>이상적일까</w:t>
      </w:r>
      <w:r w:rsidR="000B12FC">
        <w:t>?</w:t>
      </w:r>
      <w:r w:rsidR="00625D10">
        <w:t xml:space="preserve"> </w:t>
      </w:r>
      <w:r w:rsidR="00625D10">
        <w:rPr>
          <w:rFonts w:hint="eastAsia"/>
        </w:rPr>
        <w:t xml:space="preserve">만약 어떤 동물의 </w:t>
      </w:r>
      <w:r>
        <w:rPr>
          <w:rFonts w:hint="eastAsia"/>
        </w:rPr>
        <w:t>개체 증가</w:t>
      </w:r>
      <w:r w:rsidR="00396527">
        <w:rPr>
          <w:rFonts w:hint="eastAsia"/>
        </w:rPr>
        <w:t xml:space="preserve"> 속도가</w:t>
      </w:r>
      <w:r w:rsidR="00625D10">
        <w:rPr>
          <w:rFonts w:hint="eastAsia"/>
        </w:rPr>
        <w:t xml:space="preserve"> 특정 수준으로 유지</w:t>
      </w:r>
      <w:r>
        <w:rPr>
          <w:rFonts w:hint="eastAsia"/>
        </w:rPr>
        <w:t>된다면 개체수가 무한정 증가하겠지만,</w:t>
      </w:r>
      <w:r>
        <w:t xml:space="preserve"> </w:t>
      </w:r>
      <w:r>
        <w:rPr>
          <w:rFonts w:hint="eastAsia"/>
        </w:rPr>
        <w:t>실제로는 기아,</w:t>
      </w:r>
      <w:r>
        <w:t xml:space="preserve"> </w:t>
      </w:r>
      <w:r>
        <w:rPr>
          <w:rFonts w:hint="eastAsia"/>
        </w:rPr>
        <w:t>전염병,</w:t>
      </w:r>
      <w:r>
        <w:t xml:space="preserve"> </w:t>
      </w:r>
      <w:r>
        <w:rPr>
          <w:rFonts w:hint="eastAsia"/>
        </w:rPr>
        <w:t xml:space="preserve">포식자 등에 의해 </w:t>
      </w:r>
      <w:r w:rsidR="00396527">
        <w:rPr>
          <w:rFonts w:hint="eastAsia"/>
        </w:rPr>
        <w:t>이는 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특히 동물의 활동 구역은 한정되기 때문에 먹이도 </w:t>
      </w:r>
      <w:r w:rsidR="00396527">
        <w:rPr>
          <w:rFonts w:hint="eastAsia"/>
        </w:rPr>
        <w:t>한정되어,</w:t>
      </w:r>
      <w:r w:rsidR="00396527">
        <w:t xml:space="preserve">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너무 많이 낳을 경우 먹이가 부족하여 오히려 모두가 생존하기 어려워지는 처지에 놓</w:t>
      </w:r>
      <w:r w:rsidR="00396527">
        <w:rPr>
          <w:rFonts w:hint="eastAsia"/>
        </w:rPr>
        <w:t>인다.</w:t>
      </w:r>
      <w:r w:rsidR="00396527">
        <w:t xml:space="preserve"> </w:t>
      </w:r>
      <w:r w:rsidR="00396527">
        <w:rPr>
          <w:rFonts w:hint="eastAsia"/>
        </w:rPr>
        <w:t>반면</w:t>
      </w:r>
      <w:r>
        <w:t xml:space="preserve">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너무 적게 낳을 경우 개체는 충분히 번식을 할 수가 없다.</w:t>
      </w:r>
    </w:p>
    <w:p w:rsidR="00C7670F" w:rsidRDefault="00490468" w:rsidP="000B12FC">
      <w:pPr>
        <w:ind w:firstLineChars="100" w:firstLine="200"/>
      </w:pPr>
      <w:r>
        <w:rPr>
          <w:rFonts w:hint="eastAsia"/>
        </w:rPr>
        <w:t xml:space="preserve">이에 윈-에드워즈는 동물들이 스스로 출생률을 적당히 조절해서 부모 세대는 다음 세대가 최대한 많이 생존할 수 있는 </w:t>
      </w:r>
      <w:r w:rsidR="000B12FC">
        <w:rPr>
          <w:rFonts w:hint="eastAsia"/>
        </w:rPr>
        <w:t xml:space="preserve">최적의 </w:t>
      </w:r>
      <w:r w:rsidR="005F6695">
        <w:rPr>
          <w:rFonts w:hint="eastAsia"/>
        </w:rPr>
        <w:t>자식</w:t>
      </w:r>
      <w:r>
        <w:rPr>
          <w:rFonts w:hint="eastAsia"/>
        </w:rPr>
        <w:t>의 수를 낳게 된다고 주장한다.</w:t>
      </w:r>
      <w:r w:rsidR="00580682">
        <w:t xml:space="preserve"> </w:t>
      </w:r>
      <w:r w:rsidR="00580682">
        <w:rPr>
          <w:rFonts w:hint="eastAsia"/>
        </w:rPr>
        <w:t>또한 윈-에드워즈는 동물들이 집단 전체의 이익을 위해 출생률을 낮춘다고 주장했는데,</w:t>
      </w:r>
      <w:r w:rsidR="00580682">
        <w:t xml:space="preserve"> </w:t>
      </w:r>
      <w:r w:rsidR="00580682">
        <w:rPr>
          <w:rFonts w:hint="eastAsia"/>
        </w:rPr>
        <w:t>이를 동물의 주요 습성인 세력권제와 순위제로 설명한다.</w:t>
      </w:r>
      <w:r w:rsidR="00580682">
        <w:t xml:space="preserve"> </w:t>
      </w:r>
      <w:r w:rsidR="00580682">
        <w:rPr>
          <w:rFonts w:hint="eastAsia"/>
        </w:rPr>
        <w:t>많은 동물들</w:t>
      </w:r>
      <w:r w:rsidR="00EB19EB">
        <w:rPr>
          <w:rFonts w:hint="eastAsia"/>
        </w:rPr>
        <w:t>의</w:t>
      </w:r>
      <w:r w:rsidR="00580682">
        <w:rPr>
          <w:rFonts w:hint="eastAsia"/>
        </w:rPr>
        <w:t xml:space="preserve"> 수컷들</w:t>
      </w:r>
      <w:r w:rsidR="00EB19EB">
        <w:rPr>
          <w:rFonts w:hint="eastAsia"/>
        </w:rPr>
        <w:t>은</w:t>
      </w:r>
      <w:r w:rsidR="00580682">
        <w:rPr>
          <w:rFonts w:hint="eastAsia"/>
        </w:rPr>
        <w:t xml:space="preserve"> 자신만의 지역을 지정하고 이를 방어하기 위해 노력하는데,</w:t>
      </w:r>
      <w:r w:rsidR="00580682">
        <w:t xml:space="preserve"> </w:t>
      </w:r>
      <w:r w:rsidR="00580682">
        <w:rPr>
          <w:rFonts w:hint="eastAsia"/>
        </w:rPr>
        <w:t xml:space="preserve">각 동물의 지역을 </w:t>
      </w:r>
      <w:r w:rsidR="00580682">
        <w:t>‘</w:t>
      </w:r>
      <w:r w:rsidR="00580682">
        <w:rPr>
          <w:rFonts w:hint="eastAsia"/>
        </w:rPr>
        <w:t>세력권</w:t>
      </w:r>
      <w:r w:rsidR="00580682">
        <w:t>’</w:t>
      </w:r>
      <w:r w:rsidR="00580682">
        <w:rPr>
          <w:rFonts w:hint="eastAsia"/>
        </w:rPr>
        <w:t>이라 한다.</w:t>
      </w:r>
      <w:r w:rsidR="00580682">
        <w:t xml:space="preserve"> </w:t>
      </w:r>
      <w:r w:rsidR="00580682">
        <w:rPr>
          <w:rFonts w:hint="eastAsia"/>
        </w:rPr>
        <w:t xml:space="preserve">일반적으로 암컷은 </w:t>
      </w:r>
      <w:r w:rsidR="00EB19EB">
        <w:rPr>
          <w:rFonts w:hint="eastAsia"/>
        </w:rPr>
        <w:t xml:space="preserve">안정적 </w:t>
      </w:r>
      <w:r w:rsidR="005F6695">
        <w:rPr>
          <w:rFonts w:hint="eastAsia"/>
        </w:rPr>
        <w:t>자식</w:t>
      </w:r>
      <w:r w:rsidR="00EB19EB">
        <w:rPr>
          <w:rFonts w:hint="eastAsia"/>
        </w:rPr>
        <w:t xml:space="preserve"> 양육이 가능한 </w:t>
      </w:r>
      <w:r w:rsidR="00580682">
        <w:rPr>
          <w:rFonts w:hint="eastAsia"/>
        </w:rPr>
        <w:t>세력권을 가지고 있는 수컷과 짝짓기를 하려 한다.</w:t>
      </w:r>
      <w:r w:rsidR="00EB19EB">
        <w:t xml:space="preserve"> </w:t>
      </w:r>
      <w:r w:rsidR="00EB19EB">
        <w:rPr>
          <w:rFonts w:hint="eastAsia"/>
        </w:rPr>
        <w:t xml:space="preserve">그러나 </w:t>
      </w:r>
      <w:r w:rsidR="00580682">
        <w:rPr>
          <w:rFonts w:hint="eastAsia"/>
        </w:rPr>
        <w:t>동물의 생활 지역은 한정되므로 개체수가 늘면 당연히 세력권을 갖지 못하는 개체가 생기고,</w:t>
      </w:r>
      <w:r w:rsidR="00580682">
        <w:t xml:space="preserve"> </w:t>
      </w:r>
      <w:r w:rsidR="00580682">
        <w:rPr>
          <w:rFonts w:hint="eastAsia"/>
        </w:rPr>
        <w:t xml:space="preserve">이들은 짝짓기를 하여 번식할 기회를 </w:t>
      </w:r>
      <w:r w:rsidR="00EB19EB">
        <w:rPr>
          <w:rFonts w:hint="eastAsia"/>
        </w:rPr>
        <w:t>잃는다.</w:t>
      </w:r>
      <w:r w:rsidR="00580682">
        <w:t xml:space="preserve"> </w:t>
      </w:r>
      <w:r w:rsidR="00580682">
        <w:rPr>
          <w:rFonts w:hint="eastAsia"/>
        </w:rPr>
        <w:t xml:space="preserve">결과적으로 개체군 내에서 낳을 수 있는 </w:t>
      </w:r>
      <w:r w:rsidR="005F6695">
        <w:rPr>
          <w:rFonts w:hint="eastAsia"/>
        </w:rPr>
        <w:t>자식</w:t>
      </w:r>
      <w:r w:rsidR="00580682">
        <w:rPr>
          <w:rFonts w:hint="eastAsia"/>
        </w:rPr>
        <w:t>의 총 수는 세력권의 수에 따라 한정된다.</w:t>
      </w:r>
      <w:r w:rsidR="00580682">
        <w:t xml:space="preserve"> </w:t>
      </w:r>
      <w:r w:rsidR="00396527">
        <w:rPr>
          <w:rFonts w:hint="eastAsia"/>
        </w:rPr>
        <w:t>이 때 세력권을 갖지 못한 수컷은 세력권 획득과 번식을 포기하는데, 윈-에드워즈는 이를</w:t>
      </w:r>
      <w:r w:rsidR="00396527">
        <w:t xml:space="preserve"> </w:t>
      </w:r>
      <w:r w:rsidR="00396527">
        <w:rPr>
          <w:rFonts w:hint="eastAsia"/>
        </w:rPr>
        <w:t>종 전체의 번식을 방해하지 않기 하게 위</w:t>
      </w:r>
      <w:r w:rsidR="00527673">
        <w:rPr>
          <w:rFonts w:hint="eastAsia"/>
        </w:rPr>
        <w:t>해 자신은 번식</w:t>
      </w:r>
      <w:r w:rsidR="00396527">
        <w:rPr>
          <w:rFonts w:hint="eastAsia"/>
        </w:rPr>
        <w:t xml:space="preserve">의 </w:t>
      </w:r>
      <w:r w:rsidR="00527673">
        <w:rPr>
          <w:rFonts w:hint="eastAsia"/>
        </w:rPr>
        <w:t xml:space="preserve">자격이 없음을 </w:t>
      </w:r>
      <w:r w:rsidR="00527673">
        <w:t>‘</w:t>
      </w:r>
      <w:r w:rsidR="00527673">
        <w:rPr>
          <w:rFonts w:hint="eastAsia"/>
        </w:rPr>
        <w:t>인정</w:t>
      </w:r>
      <w:r w:rsidR="00527673">
        <w:t>’</w:t>
      </w:r>
      <w:r w:rsidR="00527673">
        <w:rPr>
          <w:rFonts w:hint="eastAsia"/>
        </w:rPr>
        <w:t>하는 것으</w:t>
      </w:r>
      <w:r w:rsidR="00396527">
        <w:rPr>
          <w:rFonts w:hint="eastAsia"/>
        </w:rPr>
        <w:t>로 해석했다.</w:t>
      </w:r>
      <w:r w:rsidR="00396527">
        <w:t xml:space="preserve"> </w:t>
      </w:r>
      <w:r w:rsidR="00876DEC">
        <w:rPr>
          <w:rFonts w:hint="eastAsia"/>
        </w:rPr>
        <w:t xml:space="preserve">동물의 집단에서는 동물들 간에 다투거나 이기지 못할 것으로 예상되는 상대에게 항복을 하여 개체 간 순위가 정해지는 </w:t>
      </w:r>
      <w:r w:rsidR="00876DEC">
        <w:t>‘</w:t>
      </w:r>
      <w:r w:rsidR="00876DEC">
        <w:rPr>
          <w:rFonts w:hint="eastAsia"/>
        </w:rPr>
        <w:t>순위제</w:t>
      </w:r>
      <w:r w:rsidR="00876DEC">
        <w:t>’</w:t>
      </w:r>
      <w:r w:rsidR="00876DEC">
        <w:rPr>
          <w:rFonts w:hint="eastAsia"/>
        </w:rPr>
        <w:t xml:space="preserve"> 또한 존재하는데,</w:t>
      </w:r>
      <w:r w:rsidR="00876DEC">
        <w:t xml:space="preserve"> </w:t>
      </w:r>
      <w:r w:rsidR="00876DEC">
        <w:rPr>
          <w:rFonts w:hint="eastAsia"/>
        </w:rPr>
        <w:t xml:space="preserve">윈-에드워즈는 순위가 낮은 수컷 개체들은 순위가 높은 수컷만이 번식을 할 수 있음을 </w:t>
      </w:r>
      <w:r w:rsidR="00876DEC">
        <w:t>‘</w:t>
      </w:r>
      <w:r w:rsidR="00876DEC">
        <w:rPr>
          <w:rFonts w:hint="eastAsia"/>
        </w:rPr>
        <w:t>받아들이고</w:t>
      </w:r>
      <w:r w:rsidR="00876DEC">
        <w:t xml:space="preserve">’, </w:t>
      </w:r>
      <w:r w:rsidR="00876DEC">
        <w:rPr>
          <w:rFonts w:hint="eastAsia"/>
        </w:rPr>
        <w:t>개체군이 유지될 수 있는 한도의 수준보다 살짝</w:t>
      </w:r>
      <w:r w:rsidR="00876DEC">
        <w:t xml:space="preserve"> 적게 </w:t>
      </w:r>
      <w:r w:rsidR="00876DEC">
        <w:rPr>
          <w:rFonts w:hint="eastAsia"/>
        </w:rPr>
        <w:t>개체수를 유지한다고 주장했다.</w:t>
      </w:r>
      <w:r w:rsidR="00876DEC">
        <w:t xml:space="preserve"> </w:t>
      </w:r>
      <w:r w:rsidR="00876DEC">
        <w:rPr>
          <w:rFonts w:hint="eastAsia"/>
        </w:rPr>
        <w:t xml:space="preserve">또한 윈-에드워즈는 </w:t>
      </w:r>
      <w:r w:rsidR="000B12FC">
        <w:rPr>
          <w:rFonts w:hint="eastAsia"/>
        </w:rPr>
        <w:t xml:space="preserve">많은 동물들은 현재 개체군의 밀도를 파악하기 위해 </w:t>
      </w:r>
      <w:r w:rsidR="0067199A">
        <w:rPr>
          <w:rFonts w:hint="eastAsia"/>
        </w:rPr>
        <w:t xml:space="preserve">의도적으로 </w:t>
      </w:r>
      <w:r w:rsidR="000B12FC">
        <w:rPr>
          <w:rFonts w:hint="eastAsia"/>
        </w:rPr>
        <w:t>무리를 지어 생활하</w:t>
      </w:r>
      <w:r w:rsidR="0067199A">
        <w:rPr>
          <w:rFonts w:hint="eastAsia"/>
        </w:rPr>
        <w:t>는데</w:t>
      </w:r>
      <w:r w:rsidR="0067199A">
        <w:t xml:space="preserve">, </w:t>
      </w:r>
      <w:r w:rsidR="0067199A">
        <w:rPr>
          <w:rFonts w:hint="eastAsia"/>
        </w:rPr>
        <w:t xml:space="preserve">이를 </w:t>
      </w:r>
      <w:r w:rsidR="0067199A">
        <w:t>‘</w:t>
      </w:r>
      <w:r w:rsidR="0067199A">
        <w:rPr>
          <w:rFonts w:hint="eastAsia"/>
        </w:rPr>
        <w:t>현시 행동</w:t>
      </w:r>
      <w:r w:rsidR="0067199A">
        <w:t>’</w:t>
      </w:r>
      <w:r w:rsidR="0067199A">
        <w:rPr>
          <w:rFonts w:hint="eastAsia"/>
        </w:rPr>
        <w:t>이라 정의했다.</w:t>
      </w:r>
      <w:r w:rsidR="000B12FC">
        <w:t xml:space="preserve"> </w:t>
      </w:r>
      <w:r w:rsidR="0067199A">
        <w:rPr>
          <w:rFonts w:hint="eastAsia"/>
        </w:rPr>
        <w:t>윈-에드워즈</w:t>
      </w:r>
      <w:r w:rsidR="00EB19EB">
        <w:rPr>
          <w:rFonts w:hint="eastAsia"/>
        </w:rPr>
        <w:t>의 주장에 따르면</w:t>
      </w:r>
      <w:r w:rsidR="0067199A">
        <w:rPr>
          <w:rFonts w:hint="eastAsia"/>
        </w:rPr>
        <w:t xml:space="preserve"> 개체수의 </w:t>
      </w:r>
      <w:r w:rsidR="000B12FC">
        <w:rPr>
          <w:rFonts w:hint="eastAsia"/>
        </w:rPr>
        <w:t>밀도가 높을 경우 개체는 무의식적으로 무리 전체의 이익을 위해 출생률을 자제한</w:t>
      </w:r>
      <w:r w:rsidR="00EB19EB">
        <w:rPr>
          <w:rFonts w:hint="eastAsia"/>
        </w:rPr>
        <w:t>다.</w:t>
      </w:r>
    </w:p>
    <w:p w:rsidR="000B12FC" w:rsidRDefault="000B12FC" w:rsidP="000B12FC">
      <w:pPr>
        <w:ind w:firstLineChars="100" w:firstLine="200"/>
      </w:pPr>
      <w:r>
        <w:rPr>
          <w:rFonts w:hint="eastAsia"/>
        </w:rPr>
        <w:t xml:space="preserve">이기적 유전자론에 입각하여 사고를 한 생태학자 랙 역시 </w:t>
      </w:r>
      <w:r w:rsidR="00EB19EB">
        <w:rPr>
          <w:rFonts w:hint="eastAsia"/>
        </w:rPr>
        <w:t>개체</w:t>
      </w:r>
      <w:r>
        <w:rPr>
          <w:rFonts w:hint="eastAsia"/>
        </w:rPr>
        <w:t xml:space="preserve">는 생존율을 최대한 높이는 최적의 </w:t>
      </w:r>
      <w:r w:rsidR="005F6695">
        <w:rPr>
          <w:rFonts w:hint="eastAsia"/>
        </w:rPr>
        <w:t>자식</w:t>
      </w:r>
      <w:r>
        <w:rPr>
          <w:rFonts w:hint="eastAsia"/>
        </w:rPr>
        <w:t>의 수를 낳는다는 것을 인정했으나,</w:t>
      </w:r>
      <w:r>
        <w:t xml:space="preserve"> </w:t>
      </w:r>
      <w:r>
        <w:rPr>
          <w:rFonts w:hint="eastAsia"/>
        </w:rPr>
        <w:t>윈-에드워즈는 이것을 종 전체의 번식을 위한</w:t>
      </w:r>
      <w:r>
        <w:t xml:space="preserve"> </w:t>
      </w:r>
      <w:r>
        <w:rPr>
          <w:rFonts w:hint="eastAsia"/>
        </w:rPr>
        <w:t xml:space="preserve">집단 전체의 관점으로 봤지만 랙은 이를 </w:t>
      </w:r>
      <w:r w:rsidR="00EB19EB">
        <w:rPr>
          <w:rFonts w:hint="eastAsia"/>
        </w:rPr>
        <w:t xml:space="preserve">개체가 </w:t>
      </w:r>
      <w:r>
        <w:rPr>
          <w:rFonts w:hint="eastAsia"/>
        </w:rPr>
        <w:t xml:space="preserve">자신의 </w:t>
      </w:r>
      <w:r w:rsidR="005F6695">
        <w:rPr>
          <w:rFonts w:hint="eastAsia"/>
        </w:rPr>
        <w:t>자식</w:t>
      </w:r>
      <w:r>
        <w:rPr>
          <w:rFonts w:hint="eastAsia"/>
        </w:rPr>
        <w:t>의 생존율을 올리기 위한 수단으로 해석했다.</w:t>
      </w:r>
      <w:r w:rsidR="00527673">
        <w:rPr>
          <w:rFonts w:hint="eastAsia"/>
        </w:rPr>
        <w:t xml:space="preserve"> 세력권을 형성하는 종 내에서 세력권을 보유한 한 개체가 죽게 되면 세력권을 갖지 못했던 개체가 세력권을 얻게 된다.</w:t>
      </w:r>
      <w:r w:rsidR="00527673">
        <w:t xml:space="preserve"> </w:t>
      </w:r>
      <w:r w:rsidR="00527673">
        <w:rPr>
          <w:rFonts w:hint="eastAsia"/>
        </w:rPr>
        <w:t>따라서 세력권이 없는 낙오자들은 집단의 이익을 위해 포기를 한 것이 아니라</w:t>
      </w:r>
      <w:r w:rsidR="00527673">
        <w:t xml:space="preserve">, </w:t>
      </w:r>
      <w:r w:rsidR="00527673">
        <w:rPr>
          <w:rFonts w:hint="eastAsia"/>
        </w:rPr>
        <w:t>싸워서 세력권을 쟁취하기 위해 드는 에너지를 허비하기 보다 세력권 밖에서 기회를 노</w:t>
      </w:r>
      <w:r w:rsidR="00527673">
        <w:rPr>
          <w:rFonts w:hint="eastAsia"/>
        </w:rPr>
        <w:lastRenderedPageBreak/>
        <w:t xml:space="preserve">리는 </w:t>
      </w:r>
      <w:r w:rsidR="005D6383">
        <w:rPr>
          <w:rFonts w:hint="eastAsia"/>
        </w:rPr>
        <w:t>것이 자신에게 더 이익인 것으로 판단한 것이다</w:t>
      </w:r>
      <w:r w:rsidR="00527673">
        <w:rPr>
          <w:rFonts w:hint="eastAsia"/>
        </w:rPr>
        <w:t>.</w:t>
      </w:r>
      <w:r w:rsidR="00527673">
        <w:t xml:space="preserve"> </w:t>
      </w:r>
      <w:r w:rsidR="00527673">
        <w:rPr>
          <w:rFonts w:hint="eastAsia"/>
        </w:rPr>
        <w:t xml:space="preserve">순위권 또한 </w:t>
      </w:r>
      <w:r w:rsidR="00DA7C8F">
        <w:rPr>
          <w:rFonts w:hint="eastAsia"/>
        </w:rPr>
        <w:t>세력권과</w:t>
      </w:r>
      <w:r w:rsidR="00527673">
        <w:rPr>
          <w:rFonts w:hint="eastAsia"/>
        </w:rPr>
        <w:t xml:space="preserve"> 비슷하</w:t>
      </w:r>
      <w:r w:rsidR="00DA7C8F">
        <w:rPr>
          <w:rFonts w:hint="eastAsia"/>
        </w:rPr>
        <w:t>게 작용한다</w:t>
      </w:r>
      <w:r w:rsidR="00527673">
        <w:rPr>
          <w:rFonts w:hint="eastAsia"/>
        </w:rPr>
        <w:t>.</w:t>
      </w:r>
      <w:r w:rsidR="00527673">
        <w:t xml:space="preserve"> </w:t>
      </w:r>
      <w:r w:rsidR="0067199A">
        <w:rPr>
          <w:rFonts w:hint="eastAsia"/>
        </w:rPr>
        <w:t>또한</w:t>
      </w:r>
      <w:r w:rsidR="005D6383">
        <w:rPr>
          <w:rFonts w:hint="eastAsia"/>
        </w:rPr>
        <w:t>,</w:t>
      </w:r>
      <w:r w:rsidR="0067199A">
        <w:rPr>
          <w:rFonts w:hint="eastAsia"/>
        </w:rPr>
        <w:t xml:space="preserve"> </w:t>
      </w:r>
      <w:r w:rsidR="00DA7C8F">
        <w:rPr>
          <w:rFonts w:hint="eastAsia"/>
        </w:rPr>
        <w:t>개체군의 과밀이 출생률의 감소를 초래한다는 것은 옳</w:t>
      </w:r>
      <w:r w:rsidR="0067199A">
        <w:rPr>
          <w:rFonts w:hint="eastAsia"/>
        </w:rPr>
        <w:t>다.</w:t>
      </w:r>
      <w:r w:rsidR="0067199A">
        <w:t xml:space="preserve"> </w:t>
      </w:r>
      <w:r w:rsidR="0067199A">
        <w:rPr>
          <w:rFonts w:hint="eastAsia"/>
        </w:rPr>
        <w:t>하지만</w:t>
      </w:r>
      <w:r w:rsidR="00DA7C8F">
        <w:t xml:space="preserve"> </w:t>
      </w:r>
      <w:r w:rsidR="00DA7C8F">
        <w:rPr>
          <w:rFonts w:hint="eastAsia"/>
        </w:rPr>
        <w:t>이것이 집단 전체의 번식을 위한 것으로 해석한 윈-에드워즈와 달리</w:t>
      </w:r>
      <w:r w:rsidR="005D6383">
        <w:rPr>
          <w:rFonts w:hint="eastAsia"/>
        </w:rPr>
        <w:t>,</w:t>
      </w:r>
      <w:r w:rsidR="00DA7C8F">
        <w:t xml:space="preserve"> </w:t>
      </w:r>
      <w:r w:rsidR="00DA7C8F">
        <w:rPr>
          <w:rFonts w:hint="eastAsia"/>
        </w:rPr>
        <w:t xml:space="preserve">동물의 이기적인 입장에서 해석해 보면 이는 경쟁자가 지나치게 많아 기근이 예상될 때 자신이 기를 </w:t>
      </w:r>
      <w:r w:rsidR="005F6695">
        <w:rPr>
          <w:rFonts w:hint="eastAsia"/>
        </w:rPr>
        <w:t>자식</w:t>
      </w:r>
      <w:r w:rsidR="00DA7C8F">
        <w:rPr>
          <w:rFonts w:hint="eastAsia"/>
        </w:rPr>
        <w:t>의 수를 줄여 이들의 생존율을 높이기 위한 행동으로 볼 수 있다.</w:t>
      </w:r>
      <w:r w:rsidR="00DA7C8F">
        <w:t xml:space="preserve"> </w:t>
      </w:r>
    </w:p>
    <w:p w:rsidR="00E36A7C" w:rsidRDefault="0067199A" w:rsidP="00906D2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렇듯 동물은 상황을 고려하여 가장 적합한 수일 것으로 예상되는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낳게 된다.</w:t>
      </w:r>
      <w:r>
        <w:t xml:space="preserve"> </w:t>
      </w:r>
      <w:r>
        <w:rPr>
          <w:rFonts w:hint="eastAsia"/>
        </w:rPr>
        <w:t xml:space="preserve">하지만 </w:t>
      </w:r>
      <w:r>
        <w:t>‘</w:t>
      </w:r>
      <w:r>
        <w:rPr>
          <w:rFonts w:hint="eastAsia"/>
        </w:rPr>
        <w:t>현상 행동</w:t>
      </w:r>
      <w:r>
        <w:t>’</w:t>
      </w:r>
      <w:r>
        <w:rPr>
          <w:rFonts w:hint="eastAsia"/>
        </w:rPr>
        <w:t>을 통해 개체들이 개체 밀도를 파악하는 것이 사실로 나타난다면,</w:t>
      </w:r>
      <w:r>
        <w:t xml:space="preserve"> </w:t>
      </w:r>
      <w:r>
        <w:rPr>
          <w:rFonts w:hint="eastAsia"/>
        </w:rPr>
        <w:t xml:space="preserve">각 이기적인 개체는 실제의 상황이 어떻든 개체군이 최대한 큰 것처럼 꾸미는 것이 유리하다. 다른 개체들이 낳게 될 </w:t>
      </w:r>
      <w:r w:rsidR="005F6695">
        <w:rPr>
          <w:rFonts w:hint="eastAsia"/>
        </w:rPr>
        <w:t>자식</w:t>
      </w:r>
      <w:r>
        <w:rPr>
          <w:rFonts w:hint="eastAsia"/>
        </w:rPr>
        <w:t>의 수를 줄임으로써 자신이</w:t>
      </w:r>
      <w:r>
        <w:t xml:space="preserve"> </w:t>
      </w:r>
      <w:r>
        <w:rPr>
          <w:rFonts w:hint="eastAsia"/>
        </w:rPr>
        <w:t xml:space="preserve">더 많은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기르게 될 수 있기 때문이다.</w:t>
      </w:r>
      <w:r>
        <w:t xml:space="preserve"> </w:t>
      </w:r>
      <w:r w:rsidR="00BC5A22">
        <w:rPr>
          <w:rFonts w:hint="eastAsia"/>
        </w:rPr>
        <w:t xml:space="preserve">결론적으로 개개의 어미는 가족계획을 실행하지만, 이는 종 전체의 이익을 위해서라보단 최종석으로 생존할 자신의 </w:t>
      </w:r>
      <w:r w:rsidR="005F6695">
        <w:rPr>
          <w:rFonts w:hint="eastAsia"/>
        </w:rPr>
        <w:t>자식</w:t>
      </w:r>
      <w:r w:rsidR="00BC5A22">
        <w:rPr>
          <w:rFonts w:hint="eastAsia"/>
        </w:rPr>
        <w:t>의 수를 높이기 위함이다.</w:t>
      </w:r>
      <w:bookmarkStart w:id="0" w:name="_GoBack"/>
      <w:bookmarkEnd w:id="0"/>
    </w:p>
    <w:sectPr w:rsidR="00E36A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6E" w:rsidRDefault="00244D6E" w:rsidP="00580682">
      <w:pPr>
        <w:spacing w:after="0" w:line="240" w:lineRule="auto"/>
      </w:pPr>
      <w:r>
        <w:separator/>
      </w:r>
    </w:p>
  </w:endnote>
  <w:endnote w:type="continuationSeparator" w:id="0">
    <w:p w:rsidR="00244D6E" w:rsidRDefault="00244D6E" w:rsidP="0058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6E" w:rsidRDefault="00244D6E" w:rsidP="00580682">
      <w:pPr>
        <w:spacing w:after="0" w:line="240" w:lineRule="auto"/>
      </w:pPr>
      <w:r>
        <w:separator/>
      </w:r>
    </w:p>
  </w:footnote>
  <w:footnote w:type="continuationSeparator" w:id="0">
    <w:p w:rsidR="00244D6E" w:rsidRDefault="00244D6E" w:rsidP="00580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89"/>
    <w:rsid w:val="00027086"/>
    <w:rsid w:val="000B12FC"/>
    <w:rsid w:val="000D689D"/>
    <w:rsid w:val="00127C89"/>
    <w:rsid w:val="00145BA7"/>
    <w:rsid w:val="00152F34"/>
    <w:rsid w:val="00244D6E"/>
    <w:rsid w:val="00396527"/>
    <w:rsid w:val="003B21F1"/>
    <w:rsid w:val="003F79C7"/>
    <w:rsid w:val="00412400"/>
    <w:rsid w:val="00490468"/>
    <w:rsid w:val="004E577E"/>
    <w:rsid w:val="00527673"/>
    <w:rsid w:val="00580682"/>
    <w:rsid w:val="005D6383"/>
    <w:rsid w:val="005D6BC1"/>
    <w:rsid w:val="005F6695"/>
    <w:rsid w:val="00625D10"/>
    <w:rsid w:val="0067199A"/>
    <w:rsid w:val="00676A18"/>
    <w:rsid w:val="006C0B0F"/>
    <w:rsid w:val="006E5B37"/>
    <w:rsid w:val="00743A75"/>
    <w:rsid w:val="00876DEC"/>
    <w:rsid w:val="00877FD3"/>
    <w:rsid w:val="00892E79"/>
    <w:rsid w:val="00906D23"/>
    <w:rsid w:val="0095082D"/>
    <w:rsid w:val="00B17385"/>
    <w:rsid w:val="00B671C4"/>
    <w:rsid w:val="00BC5A22"/>
    <w:rsid w:val="00BD7080"/>
    <w:rsid w:val="00C01E40"/>
    <w:rsid w:val="00C7670F"/>
    <w:rsid w:val="00C9780D"/>
    <w:rsid w:val="00CF56D2"/>
    <w:rsid w:val="00DA7C8F"/>
    <w:rsid w:val="00DB21AD"/>
    <w:rsid w:val="00E004F8"/>
    <w:rsid w:val="00E140DE"/>
    <w:rsid w:val="00E36A7C"/>
    <w:rsid w:val="00EB19EB"/>
    <w:rsid w:val="00F63C4E"/>
    <w:rsid w:val="00F7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E926"/>
  <w15:chartTrackingRefBased/>
  <w15:docId w15:val="{689E6AAD-7BBA-411F-AB27-0F10AF6A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0682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580682"/>
  </w:style>
  <w:style w:type="character" w:styleId="a4">
    <w:name w:val="footnote reference"/>
    <w:basedOn w:val="a0"/>
    <w:uiPriority w:val="99"/>
    <w:semiHidden/>
    <w:unhideWhenUsed/>
    <w:rsid w:val="0058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F093-FF02-4D02-8D36-7B6B2E3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준</dc:creator>
  <cp:keywords/>
  <dc:description/>
  <cp:lastModifiedBy>박 재문</cp:lastModifiedBy>
  <cp:revision>3</cp:revision>
  <dcterms:created xsi:type="dcterms:W3CDTF">2018-10-15T06:04:00Z</dcterms:created>
  <dcterms:modified xsi:type="dcterms:W3CDTF">2018-10-15T06:05:00Z</dcterms:modified>
</cp:coreProperties>
</file>